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9062" w14:textId="77777777" w:rsidR="00BA7CD8" w:rsidRDefault="00BA7CD8">
      <w:pPr>
        <w:jc w:val="left"/>
      </w:pPr>
    </w:p>
    <w:p w14:paraId="6B916E97" w14:textId="55E04686" w:rsidR="00CF4A6C" w:rsidRPr="00305FE8" w:rsidRDefault="00DC1D87" w:rsidP="00305FE8">
      <w:pPr>
        <w:ind w:left="426"/>
        <w:jc w:val="left"/>
        <w:rPr>
          <w:b/>
          <w:sz w:val="32"/>
        </w:rPr>
      </w:pPr>
      <w:r w:rsidRPr="00305FE8">
        <w:rPr>
          <w:b/>
          <w:sz w:val="32"/>
        </w:rPr>
        <w:t>Application Form</w:t>
      </w:r>
    </w:p>
    <w:p w14:paraId="17FE6D4E" w14:textId="77777777" w:rsidR="00050F15" w:rsidRDefault="00050F15" w:rsidP="00050F15">
      <w:pPr>
        <w:jc w:val="left"/>
        <w:rPr>
          <w:b/>
          <w:u w:val="single"/>
        </w:rPr>
      </w:pPr>
    </w:p>
    <w:p w14:paraId="02290F47" w14:textId="6E0F5A2B" w:rsidR="00DC1D87" w:rsidRDefault="00DC1D87" w:rsidP="00DC1D87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Please select what category describes you: </w:t>
      </w:r>
    </w:p>
    <w:p w14:paraId="5E030E2B" w14:textId="548BBC28" w:rsidR="00DC1D87" w:rsidRDefault="00DC1D87" w:rsidP="00DC1D87">
      <w:pPr>
        <w:pStyle w:val="ListParagraph"/>
        <w:numPr>
          <w:ilvl w:val="0"/>
          <w:numId w:val="5"/>
        </w:numPr>
      </w:pPr>
      <w:r w:rsidRPr="00DC1D87">
        <w:t xml:space="preserve">Individual </w:t>
      </w:r>
    </w:p>
    <w:p w14:paraId="5A8C9795" w14:textId="36C62EDA" w:rsidR="00DC1D87" w:rsidRDefault="00DC1D87" w:rsidP="00DC1D87">
      <w:pPr>
        <w:pStyle w:val="ListParagraph"/>
        <w:numPr>
          <w:ilvl w:val="0"/>
          <w:numId w:val="5"/>
        </w:numPr>
      </w:pPr>
      <w:r>
        <w:t>Informal t</w:t>
      </w:r>
      <w:r w:rsidRPr="00DC1D87">
        <w:t>eam of individuals</w:t>
      </w:r>
    </w:p>
    <w:p w14:paraId="6C004213" w14:textId="77777777" w:rsidR="00BA7CD8" w:rsidRDefault="00BA7CD8" w:rsidP="00BA7CD8">
      <w:pPr>
        <w:pStyle w:val="ListParagraph"/>
        <w:ind w:left="1080"/>
      </w:pPr>
    </w:p>
    <w:p w14:paraId="4C9B1046" w14:textId="39CC5358" w:rsidR="000A1B2C" w:rsidRPr="000A1B2C" w:rsidRDefault="00DC1D87" w:rsidP="000A1B2C">
      <w:pPr>
        <w:pStyle w:val="ListParagraph"/>
        <w:numPr>
          <w:ilvl w:val="0"/>
          <w:numId w:val="4"/>
        </w:numPr>
        <w:rPr>
          <w:b/>
        </w:rPr>
      </w:pPr>
      <w:r w:rsidRPr="00DC1D87">
        <w:rPr>
          <w:b/>
        </w:rPr>
        <w:t>Name of Individual/</w:t>
      </w:r>
      <w:r w:rsidR="00BA7CD8">
        <w:rPr>
          <w:b/>
        </w:rPr>
        <w:t xml:space="preserve">Informal </w:t>
      </w:r>
      <w:r w:rsidRPr="00DC1D87">
        <w:rPr>
          <w:b/>
        </w:rPr>
        <w:t>Team</w:t>
      </w:r>
      <w:r w:rsidR="00BA7CD8">
        <w:rPr>
          <w:b/>
        </w:rPr>
        <w:t xml:space="preserve"> of Individuals</w:t>
      </w:r>
      <w:r w:rsidR="000A1B2C">
        <w:rPr>
          <w:b/>
        </w:rPr>
        <w:t xml:space="preserve"> </w:t>
      </w:r>
    </w:p>
    <w:p w14:paraId="4605438A" w14:textId="52FCD1EF" w:rsidR="00DC1D87" w:rsidRPr="00DC1D87" w:rsidRDefault="00DC1D87" w:rsidP="00DC1D87">
      <w:pPr>
        <w:pStyle w:val="ListParagraph"/>
        <w:rPr>
          <w:b/>
        </w:rPr>
      </w:pPr>
    </w:p>
    <w:p w14:paraId="480E9EA2" w14:textId="49BCE1C6" w:rsidR="00DC1D87" w:rsidRDefault="00DC1D87" w:rsidP="00DC1D87">
      <w:pPr>
        <w:pStyle w:val="ListParagraph"/>
        <w:numPr>
          <w:ilvl w:val="0"/>
          <w:numId w:val="4"/>
        </w:numPr>
        <w:rPr>
          <w:b/>
        </w:rPr>
      </w:pPr>
      <w:r w:rsidRPr="00DC1D87">
        <w:rPr>
          <w:b/>
        </w:rPr>
        <w:t>Email</w:t>
      </w:r>
    </w:p>
    <w:p w14:paraId="7DA509AD" w14:textId="77777777" w:rsidR="00DC1D87" w:rsidRPr="00DC1D87" w:rsidRDefault="00DC1D87" w:rsidP="00DC1D87">
      <w:pPr>
        <w:pStyle w:val="ListParagraph"/>
        <w:rPr>
          <w:b/>
        </w:rPr>
      </w:pPr>
    </w:p>
    <w:p w14:paraId="6E2E349B" w14:textId="74521693" w:rsidR="00DC1D87" w:rsidRDefault="00DC1D87" w:rsidP="00DC1D8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ddress</w:t>
      </w:r>
    </w:p>
    <w:p w14:paraId="03DDAE5F" w14:textId="77777777" w:rsidR="00DC1D87" w:rsidRPr="00DC1D87" w:rsidRDefault="00DC1D87" w:rsidP="00DC1D87">
      <w:pPr>
        <w:pStyle w:val="ListParagraph"/>
        <w:rPr>
          <w:b/>
        </w:rPr>
      </w:pPr>
    </w:p>
    <w:p w14:paraId="0C390E13" w14:textId="57D6551A" w:rsidR="00DC1D87" w:rsidRPr="00DC1D87" w:rsidRDefault="00DC1D87" w:rsidP="00DC1D8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ebsite (if any)</w:t>
      </w:r>
    </w:p>
    <w:p w14:paraId="6B979F01" w14:textId="77777777" w:rsidR="00DC1D87" w:rsidRPr="00DC1D87" w:rsidRDefault="00DC1D87" w:rsidP="00DC1D87">
      <w:pPr>
        <w:pStyle w:val="ListParagraph"/>
        <w:rPr>
          <w:b/>
        </w:rPr>
      </w:pPr>
    </w:p>
    <w:p w14:paraId="7B2F95ED" w14:textId="0842F8B3" w:rsidR="00DC1D87" w:rsidRPr="00DC1D87" w:rsidRDefault="00DC1D87" w:rsidP="00DC1D87">
      <w:pPr>
        <w:pStyle w:val="ListParagraph"/>
        <w:numPr>
          <w:ilvl w:val="0"/>
          <w:numId w:val="4"/>
        </w:numPr>
        <w:rPr>
          <w:b/>
        </w:rPr>
      </w:pPr>
      <w:r w:rsidRPr="00DC1D87">
        <w:rPr>
          <w:b/>
        </w:rPr>
        <w:t>Telephone</w:t>
      </w:r>
    </w:p>
    <w:p w14:paraId="4BA7F110" w14:textId="77777777" w:rsidR="00DC1D87" w:rsidRPr="00DC1D87" w:rsidRDefault="00DC1D87" w:rsidP="00DC1D87">
      <w:pPr>
        <w:pStyle w:val="ListParagraph"/>
        <w:rPr>
          <w:b/>
        </w:rPr>
      </w:pPr>
    </w:p>
    <w:p w14:paraId="0C4B9BE2" w14:textId="6F8E8FD1" w:rsidR="00DC1D87" w:rsidRPr="00DC1D87" w:rsidRDefault="00DC1D87" w:rsidP="00DC1D87">
      <w:pPr>
        <w:pStyle w:val="ListParagraph"/>
        <w:numPr>
          <w:ilvl w:val="0"/>
          <w:numId w:val="4"/>
        </w:numPr>
        <w:rPr>
          <w:b/>
        </w:rPr>
      </w:pPr>
      <w:r w:rsidRPr="00DC1D87">
        <w:rPr>
          <w:b/>
        </w:rPr>
        <w:t>Contact person name</w:t>
      </w:r>
    </w:p>
    <w:p w14:paraId="12102065" w14:textId="77777777" w:rsidR="00DC1D87" w:rsidRPr="00DC1D87" w:rsidRDefault="00DC1D87" w:rsidP="00DC1D87">
      <w:pPr>
        <w:pStyle w:val="ListParagraph"/>
        <w:rPr>
          <w:b/>
        </w:rPr>
      </w:pPr>
    </w:p>
    <w:p w14:paraId="1960F562" w14:textId="14C78B22" w:rsidR="00DC1D87" w:rsidRPr="00DC1D87" w:rsidRDefault="00DC1D87" w:rsidP="00DC1D87">
      <w:pPr>
        <w:pStyle w:val="ListParagraph"/>
        <w:numPr>
          <w:ilvl w:val="0"/>
          <w:numId w:val="4"/>
        </w:numPr>
        <w:rPr>
          <w:b/>
        </w:rPr>
      </w:pPr>
      <w:r w:rsidRPr="00DC1D87">
        <w:rPr>
          <w:b/>
        </w:rPr>
        <w:t xml:space="preserve">Project Title </w:t>
      </w:r>
    </w:p>
    <w:p w14:paraId="4631656D" w14:textId="77777777" w:rsidR="00DC1D87" w:rsidRPr="00DC1D87" w:rsidRDefault="00DC1D87" w:rsidP="00DC1D87">
      <w:pPr>
        <w:pStyle w:val="ListParagraph"/>
        <w:rPr>
          <w:b/>
        </w:rPr>
      </w:pPr>
    </w:p>
    <w:p w14:paraId="4B302BE0" w14:textId="26D453CE" w:rsidR="00DC1D87" w:rsidRPr="00DC1D87" w:rsidRDefault="00050F15" w:rsidP="00DC1D8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is the aim of your project and do you aim to achieve?</w:t>
      </w:r>
      <w:r w:rsidR="00DC1D87" w:rsidRPr="00DC1D87">
        <w:rPr>
          <w:b/>
        </w:rPr>
        <w:t xml:space="preserve"> (500 words max.)</w:t>
      </w:r>
    </w:p>
    <w:p w14:paraId="7AA97E51" w14:textId="77777777" w:rsidR="00DC1D87" w:rsidRPr="00DC1D87" w:rsidRDefault="00DC1D87" w:rsidP="00DC1D87">
      <w:pPr>
        <w:pStyle w:val="ListParagraph"/>
        <w:rPr>
          <w:b/>
        </w:rPr>
      </w:pPr>
    </w:p>
    <w:p w14:paraId="14542203" w14:textId="5548F26D" w:rsidR="00DC1D87" w:rsidRDefault="00DC1D87" w:rsidP="00DC1D87">
      <w:pPr>
        <w:pStyle w:val="ListParagraph"/>
        <w:numPr>
          <w:ilvl w:val="0"/>
          <w:numId w:val="4"/>
        </w:numPr>
        <w:rPr>
          <w:b/>
        </w:rPr>
      </w:pPr>
      <w:r w:rsidRPr="00DC1D87">
        <w:rPr>
          <w:b/>
        </w:rPr>
        <w:t>Start and End Date</w:t>
      </w:r>
      <w:r w:rsidR="0020289A">
        <w:rPr>
          <w:b/>
        </w:rPr>
        <w:t xml:space="preserve"> </w:t>
      </w:r>
      <w:r w:rsidR="000A1B2C">
        <w:rPr>
          <w:b/>
        </w:rPr>
        <w:t>(max. 6 months)</w:t>
      </w:r>
    </w:p>
    <w:p w14:paraId="2B0E936D" w14:textId="77777777" w:rsidR="00305FE8" w:rsidRPr="00305FE8" w:rsidRDefault="00305FE8" w:rsidP="00305FE8">
      <w:pPr>
        <w:pStyle w:val="ListParagraph"/>
        <w:rPr>
          <w:b/>
        </w:rPr>
      </w:pPr>
    </w:p>
    <w:p w14:paraId="6A89299E" w14:textId="754D5314" w:rsidR="00305FE8" w:rsidRDefault="00305FE8" w:rsidP="00305FE8">
      <w:pPr>
        <w:rPr>
          <w:b/>
        </w:rPr>
      </w:pPr>
    </w:p>
    <w:p w14:paraId="327910AA" w14:textId="77777777" w:rsidR="00305FE8" w:rsidRPr="00305FE8" w:rsidRDefault="00305FE8" w:rsidP="00305FE8">
      <w:pPr>
        <w:rPr>
          <w:b/>
        </w:rPr>
      </w:pPr>
    </w:p>
    <w:p w14:paraId="6737DF3B" w14:textId="77777777" w:rsidR="005F492B" w:rsidRPr="005F492B" w:rsidRDefault="005F492B" w:rsidP="005F492B">
      <w:pPr>
        <w:pStyle w:val="ListParagraph"/>
        <w:rPr>
          <w:b/>
        </w:rPr>
      </w:pPr>
    </w:p>
    <w:p w14:paraId="3CD58ABA" w14:textId="74CDEB2D" w:rsidR="005F492B" w:rsidRDefault="005F492B" w:rsidP="00DC1D8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Please </w:t>
      </w:r>
      <w:r w:rsidR="00357AD3">
        <w:rPr>
          <w:b/>
        </w:rPr>
        <w:t>select</w:t>
      </w:r>
      <w:r>
        <w:rPr>
          <w:b/>
        </w:rPr>
        <w:t xml:space="preserve"> </w:t>
      </w:r>
      <w:r w:rsidR="00357AD3">
        <w:rPr>
          <w:b/>
        </w:rPr>
        <w:t>the category that best describes the</w:t>
      </w:r>
      <w:r>
        <w:rPr>
          <w:b/>
        </w:rPr>
        <w:t xml:space="preserve"> community challenge you ar</w:t>
      </w:r>
      <w:r w:rsidR="00357AD3">
        <w:rPr>
          <w:b/>
        </w:rPr>
        <w:t>e addressing (tick as many as appropriate)</w:t>
      </w:r>
      <w:r>
        <w:rPr>
          <w:b/>
        </w:rPr>
        <w:t xml:space="preserve">: </w:t>
      </w:r>
    </w:p>
    <w:p w14:paraId="5764421A" w14:textId="77777777" w:rsidR="00357AD3" w:rsidRDefault="005F492B" w:rsidP="005F492B">
      <w:pPr>
        <w:pStyle w:val="ListParagraph"/>
        <w:rPr>
          <w:b/>
        </w:rPr>
      </w:pPr>
      <w:r w:rsidRPr="005F492B">
        <w:rPr>
          <w:b/>
        </w:rPr>
        <w:t>Environmental</w:t>
      </w:r>
    </w:p>
    <w:p w14:paraId="384BD25C" w14:textId="77777777" w:rsidR="000A1B2C" w:rsidRDefault="000A1B2C" w:rsidP="005F492B">
      <w:pPr>
        <w:pStyle w:val="ListParagraph"/>
        <w:rPr>
          <w:b/>
        </w:rPr>
      </w:pPr>
      <w:r>
        <w:rPr>
          <w:b/>
        </w:rPr>
        <w:t>Social</w:t>
      </w:r>
    </w:p>
    <w:p w14:paraId="216BF69F" w14:textId="7F032FC0" w:rsidR="00357AD3" w:rsidRDefault="00D6341B" w:rsidP="005F492B">
      <w:pPr>
        <w:pStyle w:val="ListParagraph"/>
        <w:rPr>
          <w:b/>
        </w:rPr>
      </w:pPr>
      <w:r>
        <w:rPr>
          <w:b/>
        </w:rPr>
        <w:t xml:space="preserve">Diversity and Inclusion </w:t>
      </w:r>
    </w:p>
    <w:p w14:paraId="23E7CC06" w14:textId="77777777" w:rsidR="00357AD3" w:rsidRDefault="005F492B" w:rsidP="005F492B">
      <w:pPr>
        <w:pStyle w:val="ListParagraph"/>
        <w:rPr>
          <w:b/>
        </w:rPr>
      </w:pPr>
      <w:r w:rsidRPr="005F492B">
        <w:rPr>
          <w:b/>
        </w:rPr>
        <w:t>Health</w:t>
      </w:r>
    </w:p>
    <w:p w14:paraId="0C371E6C" w14:textId="77777777" w:rsidR="00357AD3" w:rsidRDefault="005F492B" w:rsidP="005F492B">
      <w:pPr>
        <w:pStyle w:val="ListParagraph"/>
        <w:rPr>
          <w:b/>
        </w:rPr>
      </w:pPr>
      <w:r w:rsidRPr="005F492B">
        <w:rPr>
          <w:b/>
        </w:rPr>
        <w:t>Digital</w:t>
      </w:r>
    </w:p>
    <w:p w14:paraId="09D24A77" w14:textId="26FE2D35" w:rsidR="005F492B" w:rsidRDefault="005F492B" w:rsidP="005F492B">
      <w:pPr>
        <w:pStyle w:val="ListParagraph"/>
        <w:rPr>
          <w:b/>
        </w:rPr>
      </w:pPr>
      <w:r w:rsidRPr="005F492B">
        <w:rPr>
          <w:b/>
        </w:rPr>
        <w:t>Cultural</w:t>
      </w:r>
    </w:p>
    <w:p w14:paraId="00191303" w14:textId="1C4A86F7" w:rsidR="00357AD3" w:rsidRDefault="00357AD3" w:rsidP="005F492B">
      <w:pPr>
        <w:pStyle w:val="ListParagraph"/>
        <w:rPr>
          <w:b/>
        </w:rPr>
      </w:pPr>
      <w:r>
        <w:rPr>
          <w:b/>
        </w:rPr>
        <w:t xml:space="preserve">Other: </w:t>
      </w:r>
    </w:p>
    <w:p w14:paraId="5BB7BC16" w14:textId="4DC2059F" w:rsidR="005F492B" w:rsidRDefault="005F492B" w:rsidP="005F492B">
      <w:pPr>
        <w:pStyle w:val="ListParagraph"/>
        <w:rPr>
          <w:b/>
        </w:rPr>
      </w:pPr>
    </w:p>
    <w:p w14:paraId="275E746A" w14:textId="4A7416C0" w:rsidR="00357AD3" w:rsidRDefault="00357AD3" w:rsidP="00357AD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y is it important to make a change in this field/topic</w:t>
      </w:r>
      <w:r w:rsidR="0078490F">
        <w:rPr>
          <w:b/>
        </w:rPr>
        <w:t xml:space="preserve"> in Cyprus?</w:t>
      </w:r>
      <w:r>
        <w:rPr>
          <w:b/>
        </w:rPr>
        <w:t xml:space="preserve"> (200 words max.) </w:t>
      </w:r>
    </w:p>
    <w:p w14:paraId="107350A6" w14:textId="77777777" w:rsidR="00357AD3" w:rsidRDefault="00357AD3" w:rsidP="00357AD3">
      <w:pPr>
        <w:pStyle w:val="ListParagraph"/>
        <w:rPr>
          <w:b/>
        </w:rPr>
      </w:pPr>
    </w:p>
    <w:p w14:paraId="457C68AF" w14:textId="1AD0CF86" w:rsidR="005F492B" w:rsidRPr="00DC1D87" w:rsidRDefault="005F492B" w:rsidP="005F492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lease describe the Target groups of your project (who will be involved, who will you reach, how will you reach them, and how many) (500 words max.) </w:t>
      </w:r>
    </w:p>
    <w:p w14:paraId="2F296C8D" w14:textId="77777777" w:rsidR="00DC1D87" w:rsidRPr="00DC1D87" w:rsidRDefault="00DC1D87" w:rsidP="00DC1D87">
      <w:pPr>
        <w:pStyle w:val="ListParagraph"/>
        <w:rPr>
          <w:b/>
        </w:rPr>
      </w:pPr>
    </w:p>
    <w:p w14:paraId="0DD1F00A" w14:textId="28DA5894" w:rsidR="00443CE1" w:rsidRPr="00F94AA2" w:rsidRDefault="00DC1D87" w:rsidP="00F94AA2">
      <w:pPr>
        <w:pStyle w:val="ListParagraph"/>
        <w:numPr>
          <w:ilvl w:val="0"/>
          <w:numId w:val="4"/>
        </w:numPr>
        <w:rPr>
          <w:b/>
        </w:rPr>
      </w:pPr>
      <w:r w:rsidRPr="00DC1D87">
        <w:rPr>
          <w:b/>
        </w:rPr>
        <w:t xml:space="preserve">Please </w:t>
      </w:r>
      <w:r w:rsidR="000A1B2C">
        <w:rPr>
          <w:b/>
        </w:rPr>
        <w:t>mention what activities will take place under your project</w:t>
      </w:r>
      <w:r w:rsidR="00050F15">
        <w:rPr>
          <w:b/>
        </w:rPr>
        <w:t xml:space="preserve"> </w:t>
      </w:r>
      <w:r w:rsidR="000A1B2C" w:rsidRPr="00F94AA2">
        <w:rPr>
          <w:b/>
        </w:rPr>
        <w:t>(500</w:t>
      </w:r>
      <w:r w:rsidR="00443CE1" w:rsidRPr="00F94AA2">
        <w:rPr>
          <w:b/>
        </w:rPr>
        <w:t xml:space="preserve"> words max.</w:t>
      </w:r>
      <w:r w:rsidR="000A1B2C" w:rsidRPr="00F94AA2">
        <w:rPr>
          <w:b/>
        </w:rPr>
        <w:t>)</w:t>
      </w:r>
    </w:p>
    <w:p w14:paraId="6375C986" w14:textId="38C10D12" w:rsidR="00CF09CE" w:rsidRDefault="00CF09CE" w:rsidP="00DE7372">
      <w:pPr>
        <w:pStyle w:val="ListParagraph"/>
        <w:rPr>
          <w:b/>
        </w:rPr>
      </w:pPr>
    </w:p>
    <w:p w14:paraId="4F38E0FD" w14:textId="611AE2E9" w:rsidR="00F94AA2" w:rsidRPr="00F94AA2" w:rsidRDefault="00DC1D87" w:rsidP="00F94AA2">
      <w:pPr>
        <w:pStyle w:val="ListParagraph"/>
        <w:numPr>
          <w:ilvl w:val="0"/>
          <w:numId w:val="4"/>
        </w:numPr>
        <w:spacing w:after="0"/>
        <w:rPr>
          <w:b/>
        </w:rPr>
      </w:pPr>
      <w:r w:rsidRPr="00DC1D87">
        <w:rPr>
          <w:b/>
        </w:rPr>
        <w:t xml:space="preserve">Please describe what </w:t>
      </w:r>
      <w:r w:rsidR="00443CE1">
        <w:rPr>
          <w:b/>
        </w:rPr>
        <w:t>change your project will create</w:t>
      </w:r>
      <w:r w:rsidR="00F94AA2" w:rsidRPr="00F94AA2">
        <w:rPr>
          <w:b/>
        </w:rPr>
        <w:t xml:space="preserve"> </w:t>
      </w:r>
      <w:r w:rsidR="00F94AA2">
        <w:rPr>
          <w:b/>
        </w:rPr>
        <w:t>(</w:t>
      </w:r>
      <w:r w:rsidR="00F94AA2">
        <w:rPr>
          <w:b/>
        </w:rPr>
        <w:t>5</w:t>
      </w:r>
      <w:r w:rsidR="00F94AA2">
        <w:rPr>
          <w:b/>
        </w:rPr>
        <w:t>00max)</w:t>
      </w:r>
      <w:r w:rsidRPr="00DC1D87">
        <w:rPr>
          <w:b/>
        </w:rPr>
        <w:t xml:space="preserve">: </w:t>
      </w:r>
    </w:p>
    <w:p w14:paraId="518F69DD" w14:textId="24D294AB" w:rsidR="00F94AA2" w:rsidRDefault="00DC1D87" w:rsidP="00F94AA2">
      <w:pPr>
        <w:pStyle w:val="ListParagraph"/>
        <w:numPr>
          <w:ilvl w:val="0"/>
          <w:numId w:val="7"/>
        </w:numPr>
        <w:rPr>
          <w:b/>
        </w:rPr>
      </w:pPr>
      <w:r w:rsidRPr="00DC1D87">
        <w:rPr>
          <w:b/>
        </w:rPr>
        <w:t>at LOCAL and NATIONAL level</w:t>
      </w:r>
      <w:r w:rsidR="00F94AA2">
        <w:rPr>
          <w:b/>
        </w:rPr>
        <w:t xml:space="preserve"> </w:t>
      </w:r>
    </w:p>
    <w:p w14:paraId="7DB826C3" w14:textId="77777777" w:rsidR="00F94AA2" w:rsidRPr="00F94AA2" w:rsidRDefault="00F94AA2" w:rsidP="00F94AA2">
      <w:pPr>
        <w:rPr>
          <w:b/>
        </w:rPr>
      </w:pPr>
    </w:p>
    <w:p w14:paraId="51BC4DD8" w14:textId="4AB9B632" w:rsidR="00F94AA2" w:rsidRPr="00F94AA2" w:rsidRDefault="000A1B2C" w:rsidP="00F94AA2">
      <w:pPr>
        <w:rPr>
          <w:b/>
        </w:rPr>
      </w:pPr>
      <w:r w:rsidRPr="00F94AA2">
        <w:rPr>
          <w:b/>
        </w:rPr>
        <w:t xml:space="preserve"> </w:t>
      </w:r>
    </w:p>
    <w:p w14:paraId="72594123" w14:textId="698120E6" w:rsidR="00050F15" w:rsidRDefault="00DC1D87" w:rsidP="00305FE8">
      <w:pPr>
        <w:pStyle w:val="ListParagraph"/>
        <w:rPr>
          <w:b/>
        </w:rPr>
      </w:pPr>
      <w:r w:rsidRPr="00DC1D87">
        <w:rPr>
          <w:b/>
        </w:rPr>
        <w:t>(2)</w:t>
      </w:r>
      <w:r w:rsidR="000A1B2C">
        <w:rPr>
          <w:b/>
        </w:rPr>
        <w:t xml:space="preserve"> </w:t>
      </w:r>
      <w:r w:rsidRPr="00DC1D87">
        <w:rPr>
          <w:b/>
        </w:rPr>
        <w:t>on your target groups</w:t>
      </w:r>
      <w:r w:rsidR="00443CE1">
        <w:rPr>
          <w:b/>
        </w:rPr>
        <w:t xml:space="preserve"> </w:t>
      </w:r>
      <w:bookmarkStart w:id="0" w:name="_GoBack"/>
      <w:bookmarkEnd w:id="0"/>
    </w:p>
    <w:p w14:paraId="4DC8A993" w14:textId="261E4B43" w:rsidR="00050F15" w:rsidRDefault="00050F15" w:rsidP="00050F15">
      <w:pPr>
        <w:rPr>
          <w:b/>
        </w:rPr>
      </w:pPr>
    </w:p>
    <w:p w14:paraId="733A2187" w14:textId="1825303B" w:rsidR="00050F15" w:rsidRDefault="00050F15" w:rsidP="00050F15">
      <w:pPr>
        <w:rPr>
          <w:b/>
        </w:rPr>
      </w:pPr>
    </w:p>
    <w:p w14:paraId="65B80865" w14:textId="6026F709" w:rsidR="00050F15" w:rsidRDefault="00050F15" w:rsidP="00050F15">
      <w:pPr>
        <w:rPr>
          <w:b/>
        </w:rPr>
      </w:pPr>
    </w:p>
    <w:p w14:paraId="51E00722" w14:textId="1A7E8EA7" w:rsidR="00050F15" w:rsidRDefault="00050F15" w:rsidP="00050F15">
      <w:pPr>
        <w:rPr>
          <w:b/>
        </w:rPr>
      </w:pPr>
    </w:p>
    <w:p w14:paraId="04335458" w14:textId="403765DF" w:rsidR="00050F15" w:rsidRDefault="00050F15" w:rsidP="00050F15">
      <w:pPr>
        <w:rPr>
          <w:b/>
        </w:rPr>
      </w:pPr>
    </w:p>
    <w:p w14:paraId="267FA52D" w14:textId="77777777" w:rsidR="00050F15" w:rsidRPr="00050F15" w:rsidRDefault="00050F15" w:rsidP="00050F15">
      <w:pPr>
        <w:rPr>
          <w:b/>
        </w:rPr>
      </w:pPr>
    </w:p>
    <w:sectPr w:rsidR="00050F15" w:rsidRPr="00050F15" w:rsidSect="003002A1">
      <w:headerReference w:type="default" r:id="rId8"/>
      <w:footerReference w:type="default" r:id="rId9"/>
      <w:pgSz w:w="11906" w:h="16838" w:code="9"/>
      <w:pgMar w:top="1985" w:right="1440" w:bottom="992" w:left="1440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507A" w14:textId="77777777" w:rsidR="00AA01ED" w:rsidRDefault="00AA01ED" w:rsidP="00FC47FD">
      <w:pPr>
        <w:spacing w:after="0" w:line="240" w:lineRule="auto"/>
      </w:pPr>
      <w:r>
        <w:separator/>
      </w:r>
    </w:p>
  </w:endnote>
  <w:endnote w:type="continuationSeparator" w:id="0">
    <w:p w14:paraId="66474C13" w14:textId="77777777" w:rsidR="00AA01ED" w:rsidRDefault="00AA01ED" w:rsidP="00F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33B" w14:textId="5AB2EA79" w:rsidR="00E06AD3" w:rsidRDefault="00102098" w:rsidP="00E06AD3">
    <w:pPr>
      <w:pStyle w:val="Footer"/>
      <w:ind w:left="1418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B3F4B84" wp14:editId="5D7A5B3D">
          <wp:simplePos x="0" y="0"/>
          <wp:positionH relativeFrom="column">
            <wp:posOffset>-2571750</wp:posOffset>
          </wp:positionH>
          <wp:positionV relativeFrom="paragraph">
            <wp:posOffset>-2444750</wp:posOffset>
          </wp:positionV>
          <wp:extent cx="2889885" cy="2889885"/>
          <wp:effectExtent l="0" t="0" r="571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t - Emblem yel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288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623" w:rsidRPr="00E06AD3">
      <w:t xml:space="preserve">E: </w:t>
    </w:r>
    <w:hyperlink r:id="rId2" w:history="1">
      <w:r w:rsidR="00E06AD3" w:rsidRPr="006902CA">
        <w:rPr>
          <w:rStyle w:val="Hyperlink"/>
        </w:rPr>
        <w:t>info@resetcy.com</w:t>
      </w:r>
    </w:hyperlink>
    <w:r w:rsidR="00C90623" w:rsidRPr="00E06AD3">
      <w:t xml:space="preserve"> </w:t>
    </w:r>
  </w:p>
  <w:p w14:paraId="4B93F770" w14:textId="68F6B58C" w:rsidR="00E06AD3" w:rsidRDefault="00C90623" w:rsidP="00E06AD3">
    <w:pPr>
      <w:pStyle w:val="Footer"/>
      <w:ind w:left="1418"/>
    </w:pPr>
    <w:r w:rsidRPr="00E06AD3">
      <w:t xml:space="preserve">W: </w:t>
    </w:r>
    <w:hyperlink r:id="rId3" w:history="1">
      <w:r w:rsidR="00E06AD3" w:rsidRPr="006902CA">
        <w:rPr>
          <w:rStyle w:val="Hyperlink"/>
        </w:rPr>
        <w:t>www.resetcy.com</w:t>
      </w:r>
    </w:hyperlink>
    <w:r w:rsidRPr="00E06AD3">
      <w:t xml:space="preserve"> </w:t>
    </w:r>
  </w:p>
  <w:p w14:paraId="392039D3" w14:textId="0F5BB0A2" w:rsidR="00C90623" w:rsidRPr="00E06AD3" w:rsidRDefault="00C90623" w:rsidP="00E06AD3">
    <w:pPr>
      <w:pStyle w:val="Footer"/>
      <w:ind w:left="1418"/>
    </w:pPr>
    <w:r w:rsidRPr="00E06AD3">
      <w:t>L: Limassol, Cyp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FEBA" w14:textId="77777777" w:rsidR="00AA01ED" w:rsidRDefault="00AA01ED" w:rsidP="00FC47FD">
      <w:pPr>
        <w:spacing w:after="0" w:line="240" w:lineRule="auto"/>
      </w:pPr>
      <w:r>
        <w:separator/>
      </w:r>
    </w:p>
  </w:footnote>
  <w:footnote w:type="continuationSeparator" w:id="0">
    <w:p w14:paraId="1FB9E446" w14:textId="77777777" w:rsidR="00AA01ED" w:rsidRDefault="00AA01ED" w:rsidP="00FC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1B02" w14:textId="2A9EDB62" w:rsidR="00FC47FD" w:rsidRDefault="00050F15" w:rsidP="00E06AD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18373D" wp14:editId="51877D57">
          <wp:simplePos x="0" y="0"/>
          <wp:positionH relativeFrom="column">
            <wp:posOffset>-928370</wp:posOffset>
          </wp:positionH>
          <wp:positionV relativeFrom="paragraph">
            <wp:posOffset>0</wp:posOffset>
          </wp:positionV>
          <wp:extent cx="7557770" cy="3303270"/>
          <wp:effectExtent l="0" t="0" r="5080" b="0"/>
          <wp:wrapTight wrapText="bothSides">
            <wp:wrapPolygon edited="0">
              <wp:start x="0" y="0"/>
              <wp:lineTo x="0" y="21426"/>
              <wp:lineTo x="21560" y="21426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67" b="6312"/>
                  <a:stretch/>
                </pic:blipFill>
                <pic:spPr bwMode="auto">
                  <a:xfrm>
                    <a:off x="0" y="0"/>
                    <a:ext cx="7557770" cy="330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098">
      <w:rPr>
        <w:noProof/>
      </w:rPr>
      <w:drawing>
        <wp:anchor distT="0" distB="0" distL="114300" distR="114300" simplePos="0" relativeHeight="251662336" behindDoc="1" locked="0" layoutInCell="1" allowOverlap="1" wp14:anchorId="2B79C133" wp14:editId="0F0715B5">
          <wp:simplePos x="0" y="0"/>
          <wp:positionH relativeFrom="column">
            <wp:posOffset>3850005</wp:posOffset>
          </wp:positionH>
          <wp:positionV relativeFrom="paragraph">
            <wp:posOffset>2526465</wp:posOffset>
          </wp:positionV>
          <wp:extent cx="5598996" cy="5598996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t - Emblem yel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98996" cy="5598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DF8"/>
    <w:multiLevelType w:val="hybridMultilevel"/>
    <w:tmpl w:val="24FE9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325"/>
    <w:multiLevelType w:val="hybridMultilevel"/>
    <w:tmpl w:val="CBAC1804"/>
    <w:lvl w:ilvl="0" w:tplc="4AA279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9B39C9"/>
    <w:multiLevelType w:val="hybridMultilevel"/>
    <w:tmpl w:val="FF2E1FC2"/>
    <w:lvl w:ilvl="0" w:tplc="AF6097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77F"/>
    <w:multiLevelType w:val="hybridMultilevel"/>
    <w:tmpl w:val="402AE67E"/>
    <w:lvl w:ilvl="0" w:tplc="98E03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72CC"/>
    <w:multiLevelType w:val="hybridMultilevel"/>
    <w:tmpl w:val="1D28F846"/>
    <w:lvl w:ilvl="0" w:tplc="95BCD0C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6B13C1"/>
    <w:multiLevelType w:val="hybridMultilevel"/>
    <w:tmpl w:val="E552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903ED"/>
    <w:multiLevelType w:val="hybridMultilevel"/>
    <w:tmpl w:val="2FEE253A"/>
    <w:lvl w:ilvl="0" w:tplc="C69A9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06"/>
    <w:rsid w:val="00012306"/>
    <w:rsid w:val="00050F15"/>
    <w:rsid w:val="000A0517"/>
    <w:rsid w:val="000A1B2C"/>
    <w:rsid w:val="000C3E80"/>
    <w:rsid w:val="000C60F8"/>
    <w:rsid w:val="00102098"/>
    <w:rsid w:val="001204B5"/>
    <w:rsid w:val="00126B79"/>
    <w:rsid w:val="00153B9D"/>
    <w:rsid w:val="001B6894"/>
    <w:rsid w:val="001F59F5"/>
    <w:rsid w:val="00200B3D"/>
    <w:rsid w:val="0020289A"/>
    <w:rsid w:val="00246738"/>
    <w:rsid w:val="002750F9"/>
    <w:rsid w:val="002A1B27"/>
    <w:rsid w:val="002D5261"/>
    <w:rsid w:val="002D7D87"/>
    <w:rsid w:val="002E7F02"/>
    <w:rsid w:val="003002A1"/>
    <w:rsid w:val="00305FE8"/>
    <w:rsid w:val="003104E5"/>
    <w:rsid w:val="003575D6"/>
    <w:rsid w:val="00357AD3"/>
    <w:rsid w:val="0036365E"/>
    <w:rsid w:val="003701DD"/>
    <w:rsid w:val="003E065E"/>
    <w:rsid w:val="00443CE1"/>
    <w:rsid w:val="004926B3"/>
    <w:rsid w:val="004A7191"/>
    <w:rsid w:val="004D097A"/>
    <w:rsid w:val="004F7FBC"/>
    <w:rsid w:val="005170B4"/>
    <w:rsid w:val="005416F9"/>
    <w:rsid w:val="0056159B"/>
    <w:rsid w:val="00591387"/>
    <w:rsid w:val="005B1DB1"/>
    <w:rsid w:val="005F492B"/>
    <w:rsid w:val="006056D0"/>
    <w:rsid w:val="006469DA"/>
    <w:rsid w:val="00654E96"/>
    <w:rsid w:val="007373F5"/>
    <w:rsid w:val="007517B1"/>
    <w:rsid w:val="0078490F"/>
    <w:rsid w:val="007931F7"/>
    <w:rsid w:val="007B1671"/>
    <w:rsid w:val="007B2A45"/>
    <w:rsid w:val="007B62E1"/>
    <w:rsid w:val="007F65BB"/>
    <w:rsid w:val="008532CF"/>
    <w:rsid w:val="009A26B9"/>
    <w:rsid w:val="009C65B9"/>
    <w:rsid w:val="009E4965"/>
    <w:rsid w:val="00A46435"/>
    <w:rsid w:val="00A63A6F"/>
    <w:rsid w:val="00A928C5"/>
    <w:rsid w:val="00AA01ED"/>
    <w:rsid w:val="00B07CED"/>
    <w:rsid w:val="00B3344C"/>
    <w:rsid w:val="00B9461A"/>
    <w:rsid w:val="00BA7CD8"/>
    <w:rsid w:val="00BB5041"/>
    <w:rsid w:val="00BC5CA5"/>
    <w:rsid w:val="00C90623"/>
    <w:rsid w:val="00CC1C63"/>
    <w:rsid w:val="00CF09CE"/>
    <w:rsid w:val="00CF4A6C"/>
    <w:rsid w:val="00D6341B"/>
    <w:rsid w:val="00DC1D87"/>
    <w:rsid w:val="00DE387F"/>
    <w:rsid w:val="00DE7372"/>
    <w:rsid w:val="00E01D00"/>
    <w:rsid w:val="00E06AD3"/>
    <w:rsid w:val="00E85633"/>
    <w:rsid w:val="00EB69E8"/>
    <w:rsid w:val="00EF55BC"/>
    <w:rsid w:val="00F264F7"/>
    <w:rsid w:val="00F80A0F"/>
    <w:rsid w:val="00F94AA2"/>
    <w:rsid w:val="00FA1BCA"/>
    <w:rsid w:val="00FC47FD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4C83"/>
  <w15:docId w15:val="{0404BB0B-2134-4531-82CC-1A52FF7E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0F9"/>
    <w:pPr>
      <w:jc w:val="both"/>
    </w:pPr>
    <w:rPr>
      <w:color w:val="1A313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D3"/>
    <w:pPr>
      <w:keepNext/>
      <w:keepLines/>
      <w:spacing w:before="480" w:after="240"/>
      <w:ind w:left="14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06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1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FD"/>
  </w:style>
  <w:style w:type="paragraph" w:styleId="Footer">
    <w:name w:val="footer"/>
    <w:basedOn w:val="Normal"/>
    <w:link w:val="FooterChar"/>
    <w:uiPriority w:val="99"/>
    <w:unhideWhenUsed/>
    <w:rsid w:val="00E06AD3"/>
    <w:pPr>
      <w:tabs>
        <w:tab w:val="center" w:pos="4513"/>
        <w:tab w:val="right" w:pos="9026"/>
      </w:tabs>
      <w:spacing w:after="0" w:line="240" w:lineRule="auto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6AD3"/>
    <w:rPr>
      <w:b/>
      <w:color w:val="1A313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AD3"/>
    <w:rPr>
      <w:rFonts w:ascii="Calibri" w:eastAsiaTheme="majorEastAsia" w:hAnsi="Calibri" w:cstheme="majorBidi"/>
      <w:b/>
      <w:color w:val="1A313A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D3"/>
    <w:rPr>
      <w:rFonts w:ascii="Segoe UI" w:hAnsi="Segoe UI" w:cs="Segoe UI"/>
      <w:color w:val="1A313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A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4F7"/>
    <w:rPr>
      <w:color w:val="1A313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F7"/>
    <w:rPr>
      <w:b/>
      <w:bCs/>
      <w:color w:val="1A313A"/>
      <w:sz w:val="20"/>
      <w:szCs w:val="20"/>
    </w:rPr>
  </w:style>
  <w:style w:type="paragraph" w:customStyle="1" w:styleId="has-text-align-center">
    <w:name w:val="has-text-align-center"/>
    <w:basedOn w:val="Normal"/>
    <w:rsid w:val="00DC1D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C1D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etcy.com" TargetMode="External"/><Relationship Id="rId2" Type="http://schemas.openxmlformats.org/officeDocument/2006/relationships/hyperlink" Target="mailto:info@resetcy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2714-A22B-48B0-907C-D49DED8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Patouris</dc:creator>
  <cp:keywords/>
  <dc:description/>
  <cp:lastModifiedBy>user</cp:lastModifiedBy>
  <cp:revision>4</cp:revision>
  <dcterms:created xsi:type="dcterms:W3CDTF">2023-07-20T12:47:00Z</dcterms:created>
  <dcterms:modified xsi:type="dcterms:W3CDTF">2023-07-20T13:57:00Z</dcterms:modified>
</cp:coreProperties>
</file>